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EA1C51" w:rsidRDefault="008554CE" w:rsidP="00FD446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EA1C51" w:rsidRDefault="004A3824" w:rsidP="00FD446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EA1C5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EA1C51">
        <w:rPr>
          <w:rFonts w:ascii="Arial Narrow" w:hAnsi="Arial Narrow"/>
          <w:b/>
          <w:sz w:val="24"/>
          <w:szCs w:val="24"/>
        </w:rPr>
        <w:t>NAMA JABATAN</w:t>
      </w:r>
      <w:r w:rsidRPr="00EA1C51">
        <w:rPr>
          <w:rFonts w:ascii="Arial Narrow" w:hAnsi="Arial Narrow"/>
          <w:b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</w:rPr>
        <w:tab/>
        <w:t xml:space="preserve">: </w:t>
      </w:r>
      <w:r w:rsidR="006C433D" w:rsidRPr="00EA1C51">
        <w:rPr>
          <w:rFonts w:ascii="Arial Narrow" w:hAnsi="Arial Narrow"/>
          <w:sz w:val="24"/>
          <w:szCs w:val="24"/>
        </w:rPr>
        <w:t>Penyusun Rencana Kegiatan dan Anggaran</w:t>
      </w:r>
    </w:p>
    <w:p w:rsidR="004A3824" w:rsidRPr="00EA1C51" w:rsidRDefault="004A3824" w:rsidP="00FD446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EA1C5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EA1C51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EA1C51">
        <w:rPr>
          <w:rFonts w:ascii="Arial Narrow" w:hAnsi="Arial Narrow"/>
          <w:b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7A78AA" w:rsidRPr="00EA1C51">
        <w:rPr>
          <w:rFonts w:ascii="Arial Narrow" w:hAnsi="Arial Narrow"/>
          <w:sz w:val="24"/>
          <w:szCs w:val="24"/>
        </w:rPr>
        <w:t>1.1.2</w:t>
      </w:r>
      <w:r w:rsidR="00084B7B">
        <w:rPr>
          <w:rFonts w:ascii="Arial Narrow" w:hAnsi="Arial Narrow"/>
          <w:sz w:val="24"/>
          <w:szCs w:val="24"/>
        </w:rPr>
        <w:t>1</w:t>
      </w:r>
    </w:p>
    <w:p w:rsidR="004A3824" w:rsidRPr="00EA1C51" w:rsidRDefault="004A3824" w:rsidP="00FD4465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UNIT KERJA</w:t>
      </w:r>
      <w:r w:rsidRPr="00EA1C51">
        <w:rPr>
          <w:rFonts w:ascii="Arial Narrow" w:hAnsi="Arial Narrow"/>
          <w:b/>
          <w:sz w:val="24"/>
          <w:szCs w:val="24"/>
        </w:rPr>
        <w:t xml:space="preserve">              </w:t>
      </w:r>
      <w:r w:rsidRPr="00EA1C51">
        <w:rPr>
          <w:rFonts w:ascii="Arial Narrow" w:hAnsi="Arial Narrow"/>
          <w:b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EA1C51" w:rsidRDefault="004A3824" w:rsidP="00FD446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A1C51">
        <w:rPr>
          <w:rFonts w:ascii="Arial Narrow" w:hAnsi="Arial Narrow"/>
          <w:b/>
          <w:sz w:val="24"/>
          <w:szCs w:val="24"/>
        </w:rPr>
        <w:t>Eselon II</w:t>
      </w:r>
      <w:r w:rsidR="00EA1C51" w:rsidRPr="00EA1C51">
        <w:rPr>
          <w:rFonts w:ascii="Arial Narrow" w:hAnsi="Arial Narrow"/>
          <w:b/>
          <w:sz w:val="24"/>
          <w:szCs w:val="24"/>
        </w:rPr>
        <w:t>.b</w:t>
      </w:r>
      <w:r w:rsidRPr="00EA1C51">
        <w:rPr>
          <w:rFonts w:ascii="Arial Narrow" w:hAnsi="Arial Narrow"/>
          <w:sz w:val="24"/>
          <w:szCs w:val="24"/>
        </w:rPr>
        <w:tab/>
      </w:r>
      <w:r w:rsidRPr="00EA1C51">
        <w:rPr>
          <w:rFonts w:ascii="Arial Narrow" w:hAnsi="Arial Narrow"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</w:rPr>
        <w:t>:</w:t>
      </w:r>
      <w:r w:rsidRPr="00EA1C51">
        <w:rPr>
          <w:rFonts w:ascii="Arial Narrow" w:hAnsi="Arial Narrow"/>
          <w:sz w:val="24"/>
          <w:szCs w:val="24"/>
        </w:rPr>
        <w:t xml:space="preserve"> </w:t>
      </w:r>
      <w:r w:rsidR="002B4C39" w:rsidRPr="00EA1C51">
        <w:rPr>
          <w:rFonts w:ascii="Arial Narrow" w:hAnsi="Arial Narrow"/>
          <w:sz w:val="24"/>
          <w:szCs w:val="24"/>
        </w:rPr>
        <w:t>Kepala BPKAD Kota Bandar Lampung</w:t>
      </w:r>
      <w:r w:rsidRPr="00EA1C51">
        <w:rPr>
          <w:rFonts w:ascii="Arial Narrow" w:hAnsi="Arial Narrow"/>
          <w:sz w:val="24"/>
          <w:szCs w:val="24"/>
        </w:rPr>
        <w:t xml:space="preserve">. </w:t>
      </w:r>
    </w:p>
    <w:p w:rsidR="004A3824" w:rsidRPr="00EA1C51" w:rsidRDefault="004A3824" w:rsidP="00FD4465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EA1C51">
        <w:rPr>
          <w:rFonts w:ascii="Arial Narrow" w:hAnsi="Arial Narrow"/>
          <w:b/>
          <w:sz w:val="24"/>
          <w:szCs w:val="24"/>
        </w:rPr>
        <w:t>Eselon III</w:t>
      </w:r>
      <w:r w:rsidR="00EA1C51" w:rsidRPr="00EA1C51">
        <w:rPr>
          <w:rFonts w:ascii="Arial Narrow" w:hAnsi="Arial Narrow"/>
          <w:b/>
          <w:sz w:val="24"/>
          <w:szCs w:val="24"/>
        </w:rPr>
        <w:t>.b</w:t>
      </w:r>
      <w:r w:rsidRPr="00EA1C51">
        <w:rPr>
          <w:rFonts w:ascii="Arial Narrow" w:hAnsi="Arial Narrow"/>
          <w:sz w:val="24"/>
          <w:szCs w:val="24"/>
        </w:rPr>
        <w:tab/>
      </w:r>
      <w:r w:rsidRPr="00EA1C51">
        <w:rPr>
          <w:rFonts w:ascii="Arial Narrow" w:hAnsi="Arial Narrow"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</w:rPr>
        <w:t>:</w:t>
      </w:r>
      <w:r w:rsidRPr="00EA1C51">
        <w:rPr>
          <w:rFonts w:ascii="Arial Narrow" w:hAnsi="Arial Narrow"/>
          <w:sz w:val="24"/>
          <w:szCs w:val="24"/>
        </w:rPr>
        <w:t xml:space="preserve"> </w:t>
      </w:r>
      <w:r w:rsidR="0017362B" w:rsidRPr="00EA1C51">
        <w:rPr>
          <w:rFonts w:ascii="Arial Narrow" w:hAnsi="Arial Narrow"/>
          <w:sz w:val="24"/>
          <w:szCs w:val="24"/>
        </w:rPr>
        <w:t xml:space="preserve">Kepala Bidang Anggaran </w:t>
      </w:r>
      <w:r w:rsidR="00EA1C51" w:rsidRPr="00EA1C51">
        <w:rPr>
          <w:rFonts w:ascii="Arial Narrow" w:hAnsi="Arial Narrow"/>
          <w:sz w:val="24"/>
          <w:szCs w:val="24"/>
        </w:rPr>
        <w:t xml:space="preserve">BPKAD </w:t>
      </w:r>
      <w:r w:rsidR="002B4C39" w:rsidRPr="00EA1C51">
        <w:rPr>
          <w:rFonts w:ascii="Arial Narrow" w:hAnsi="Arial Narrow"/>
          <w:sz w:val="24"/>
          <w:szCs w:val="24"/>
        </w:rPr>
        <w:t>Kota Bandar Lampung</w:t>
      </w:r>
      <w:r w:rsidRPr="00EA1C51">
        <w:rPr>
          <w:rFonts w:ascii="Arial Narrow" w:hAnsi="Arial Narrow"/>
          <w:sz w:val="24"/>
          <w:szCs w:val="24"/>
          <w:lang w:val="en-US"/>
        </w:rPr>
        <w:t>.</w:t>
      </w:r>
      <w:r w:rsidRPr="00EA1C51">
        <w:rPr>
          <w:rFonts w:ascii="Arial Narrow" w:hAnsi="Arial Narrow"/>
          <w:sz w:val="24"/>
          <w:szCs w:val="24"/>
        </w:rPr>
        <w:t xml:space="preserve"> </w:t>
      </w:r>
    </w:p>
    <w:p w:rsidR="004A3824" w:rsidRPr="00EA1C51" w:rsidRDefault="004A3824" w:rsidP="00FD4465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A1C51">
        <w:rPr>
          <w:rFonts w:ascii="Arial Narrow" w:hAnsi="Arial Narrow"/>
          <w:b/>
          <w:sz w:val="24"/>
          <w:szCs w:val="24"/>
        </w:rPr>
        <w:t>Eselon IV</w:t>
      </w:r>
      <w:r w:rsidR="00EA1C51" w:rsidRPr="00EA1C51">
        <w:rPr>
          <w:rFonts w:ascii="Arial Narrow" w:hAnsi="Arial Narrow"/>
          <w:b/>
          <w:sz w:val="24"/>
          <w:szCs w:val="24"/>
        </w:rPr>
        <w:t>.a</w:t>
      </w:r>
      <w:r w:rsidRPr="00EA1C51">
        <w:rPr>
          <w:rFonts w:ascii="Arial Narrow" w:hAnsi="Arial Narrow"/>
          <w:sz w:val="24"/>
          <w:szCs w:val="24"/>
        </w:rPr>
        <w:tab/>
      </w:r>
      <w:r w:rsidRPr="00EA1C51">
        <w:rPr>
          <w:rFonts w:ascii="Arial Narrow" w:hAnsi="Arial Narrow"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sz w:val="24"/>
          <w:szCs w:val="24"/>
        </w:rPr>
        <w:t>:</w:t>
      </w:r>
      <w:r w:rsidRPr="00EA1C51">
        <w:rPr>
          <w:rFonts w:ascii="Arial Narrow" w:hAnsi="Arial Narrow"/>
          <w:sz w:val="24"/>
          <w:szCs w:val="24"/>
        </w:rPr>
        <w:t xml:space="preserve"> </w:t>
      </w:r>
      <w:r w:rsidR="00BB433D" w:rsidRPr="00EA1C51">
        <w:rPr>
          <w:rFonts w:ascii="Arial Narrow" w:hAnsi="Arial Narrow"/>
          <w:sz w:val="24"/>
          <w:szCs w:val="24"/>
        </w:rPr>
        <w:t xml:space="preserve">Kasubbid Penyusunan APBD </w:t>
      </w:r>
    </w:p>
    <w:p w:rsidR="002710E6" w:rsidRPr="00EA1C51" w:rsidRDefault="002710E6" w:rsidP="00FD446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EA1C51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EA1C51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EA1C51" w:rsidRDefault="00485B9D" w:rsidP="00FD4465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EA1C51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97756" cy="1134745"/>
            <wp:effectExtent l="0" t="0" r="0" b="8255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EA1C51" w:rsidRDefault="0031331C" w:rsidP="00300F19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EA1C51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EA1C51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EA1C51" w:rsidRDefault="00D67B92" w:rsidP="00FD4465">
      <w:pPr>
        <w:pStyle w:val="ListParagraph"/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lakukan pengelolaan kegiatan sub bidang penyusunan APBD meliputi penerimaan, pengumpulan, pengklasifikasian dan penelahaan data objek kerja dibidang Penyusunan rencana kegiatan dan anggaran berdasarkan peraturan perundang-undangan yang berlaku agar pelaksanaaan kegiatan yang dilakukan baik administrasi maupun operasional berjalan sesuai yang telah ditentukan.</w:t>
      </w:r>
    </w:p>
    <w:p w:rsidR="00E41BCB" w:rsidRPr="00EA1C51" w:rsidRDefault="00E41BCB" w:rsidP="00300F1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EA1C51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EA1C51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D67B92" w:rsidRPr="00EA1C51" w:rsidRDefault="00D67B92" w:rsidP="00300F19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ngelola penerimaan data objek kerja ter</w:t>
      </w:r>
      <w:r w:rsidR="00B94935">
        <w:rPr>
          <w:rFonts w:ascii="Arial Narrow" w:hAnsi="Arial Narrow" w:cs="Arial"/>
          <w:sz w:val="24"/>
          <w:szCs w:val="24"/>
        </w:rPr>
        <w:t>kait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 berdasarkan peraturan perundang-undangan yang berlaku agar pelaksanaan kegiatan sesuai yang telah ditentukan.</w:t>
      </w:r>
    </w:p>
    <w:p w:rsidR="00B94935" w:rsidRPr="00237AAA" w:rsidRDefault="00D67B92" w:rsidP="00B9493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      </w:t>
      </w:r>
      <w:r w:rsidR="00B94935" w:rsidRPr="00237AAA">
        <w:rPr>
          <w:rFonts w:ascii="Arial Narrow" w:hAnsi="Arial Narrow" w:cs="Arial"/>
          <w:sz w:val="24"/>
          <w:szCs w:val="24"/>
        </w:rPr>
        <w:t>Tahapan :</w:t>
      </w:r>
    </w:p>
    <w:p w:rsidR="00B94935" w:rsidRDefault="00B94935" w:rsidP="00B9493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erima</w:t>
      </w:r>
      <w:r>
        <w:rPr>
          <w:rFonts w:ascii="Arial Narrow" w:hAnsi="Arial Narrow" w:cs="Arial"/>
          <w:sz w:val="24"/>
          <w:szCs w:val="24"/>
        </w:rPr>
        <w:t xml:space="preserve"> dan menganalisis</w:t>
      </w:r>
      <w:r w:rsidRPr="00237AAA">
        <w:rPr>
          <w:rFonts w:ascii="Arial Narrow" w:hAnsi="Arial Narrow" w:cs="Arial"/>
          <w:sz w:val="24"/>
          <w:szCs w:val="24"/>
        </w:rPr>
        <w:t xml:space="preserve"> surat-surat, d</w:t>
      </w:r>
      <w:r>
        <w:rPr>
          <w:rFonts w:ascii="Arial Narrow" w:hAnsi="Arial Narrow" w:cs="Arial"/>
          <w:sz w:val="24"/>
          <w:szCs w:val="24"/>
        </w:rPr>
        <w:t>ata-data dan dokumen terkait dengan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237AAA">
        <w:rPr>
          <w:rFonts w:ascii="Arial Narrow" w:hAnsi="Arial Narrow" w:cs="Arial"/>
          <w:sz w:val="24"/>
          <w:szCs w:val="24"/>
        </w:rPr>
        <w:t>;</w:t>
      </w:r>
    </w:p>
    <w:p w:rsidR="00B94935" w:rsidRPr="00237AAA" w:rsidRDefault="00B94935" w:rsidP="00B9493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i koreksi pertimbangan teknis persyaratan </w:t>
      </w:r>
      <w:r w:rsidRPr="00237AAA">
        <w:rPr>
          <w:rFonts w:ascii="Arial Narrow" w:hAnsi="Arial Narrow" w:cs="Arial"/>
          <w:sz w:val="24"/>
          <w:szCs w:val="24"/>
        </w:rPr>
        <w:t>surat-surat, d</w:t>
      </w:r>
      <w:r>
        <w:rPr>
          <w:rFonts w:ascii="Arial Narrow" w:hAnsi="Arial Narrow" w:cs="Arial"/>
          <w:sz w:val="24"/>
          <w:szCs w:val="24"/>
        </w:rPr>
        <w:t>ata-data dan dokumen sesuai prosedur dan ketentuan yang berlaku di dinas;</w:t>
      </w:r>
    </w:p>
    <w:p w:rsidR="00B94935" w:rsidRDefault="00B94935" w:rsidP="00B9493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klasifikasikan surat-surat, d</w:t>
      </w:r>
      <w:r>
        <w:rPr>
          <w:rFonts w:ascii="Arial Narrow" w:hAnsi="Arial Narrow" w:cs="Arial"/>
          <w:sz w:val="24"/>
          <w:szCs w:val="24"/>
        </w:rPr>
        <w:t>ata-data dan dokumen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>
        <w:rPr>
          <w:rFonts w:ascii="Arial Narrow" w:hAnsi="Arial Narrow" w:cs="Arial"/>
          <w:sz w:val="24"/>
          <w:szCs w:val="24"/>
        </w:rPr>
        <w:t xml:space="preserve"> sesuai dengan mekanisme format dokumen;</w:t>
      </w:r>
    </w:p>
    <w:p w:rsidR="00E41BCB" w:rsidRPr="00B94935" w:rsidRDefault="00B94935" w:rsidP="00B94935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94935">
        <w:rPr>
          <w:rFonts w:ascii="Arial Narrow" w:hAnsi="Arial Narrow" w:cs="Arial"/>
          <w:sz w:val="24"/>
          <w:szCs w:val="24"/>
        </w:rPr>
        <w:t xml:space="preserve">Menyusun surat-surat, data-data dan dokumen </w:t>
      </w:r>
      <w:r>
        <w:rPr>
          <w:rFonts w:ascii="Arial Narrow" w:hAnsi="Arial Narrow" w:cs="Arial"/>
          <w:sz w:val="24"/>
          <w:szCs w:val="24"/>
        </w:rPr>
        <w:t>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B94935">
        <w:rPr>
          <w:rFonts w:ascii="Arial Narrow" w:hAnsi="Arial Narrow" w:cs="Arial"/>
          <w:sz w:val="24"/>
          <w:szCs w:val="24"/>
        </w:rPr>
        <w:t xml:space="preserve"> yang akan diajukan kepada pimpinan untuk mendapat persetujuan</w:t>
      </w:r>
      <w:r w:rsidR="00D67B92" w:rsidRPr="00B94935">
        <w:rPr>
          <w:rFonts w:ascii="Arial Narrow" w:hAnsi="Arial Narrow" w:cs="Arial"/>
          <w:sz w:val="24"/>
          <w:szCs w:val="24"/>
        </w:rPr>
        <w:t>;</w:t>
      </w:r>
    </w:p>
    <w:p w:rsidR="00D67B92" w:rsidRPr="00EA1C51" w:rsidRDefault="00D67B92" w:rsidP="00300F19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ngumpulkan data-data/ bahan-bahan terkait data objek kerj</w:t>
      </w:r>
      <w:r w:rsidR="00B94935">
        <w:rPr>
          <w:rFonts w:ascii="Arial Narrow" w:hAnsi="Arial Narrow" w:cs="Arial"/>
          <w:sz w:val="24"/>
          <w:szCs w:val="24"/>
        </w:rPr>
        <w:t>a terkait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 sesuai peraturan perundang-undangan yang berlaku untuk dijadikan pedoman pelaksanaan tugas.</w:t>
      </w:r>
    </w:p>
    <w:p w:rsidR="00B94935" w:rsidRPr="009F6F23" w:rsidRDefault="00D67B92" w:rsidP="00B9493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      </w:t>
      </w:r>
      <w:r w:rsidR="00B94935" w:rsidRPr="009F6F23">
        <w:rPr>
          <w:rFonts w:ascii="Arial Narrow" w:hAnsi="Arial Narrow" w:cs="Arial"/>
          <w:sz w:val="24"/>
          <w:szCs w:val="24"/>
        </w:rPr>
        <w:t>Tahapan :</w:t>
      </w:r>
    </w:p>
    <w:p w:rsidR="00B94935" w:rsidRDefault="00B94935" w:rsidP="00B94935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Pr="009F6F23">
        <w:rPr>
          <w:rFonts w:ascii="Arial Narrow" w:hAnsi="Arial Narrow" w:cs="Arial"/>
          <w:sz w:val="24"/>
          <w:szCs w:val="24"/>
        </w:rPr>
        <w:t>data-data/ bahan-bahan</w:t>
      </w:r>
      <w:r>
        <w:rPr>
          <w:rFonts w:ascii="Arial Narrow" w:hAnsi="Arial Narrow" w:cs="Arial"/>
          <w:sz w:val="24"/>
          <w:szCs w:val="24"/>
        </w:rPr>
        <w:t xml:space="preserve"> yang dijadikan sumber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>
        <w:rPr>
          <w:rFonts w:ascii="Arial Narrow" w:hAnsi="Arial Narrow" w:cs="Arial"/>
          <w:sz w:val="24"/>
          <w:szCs w:val="24"/>
        </w:rPr>
        <w:t xml:space="preserve"> di subbidang perencanaan anggaran;</w:t>
      </w:r>
    </w:p>
    <w:p w:rsidR="00B94935" w:rsidRPr="00044A25" w:rsidRDefault="00B94935" w:rsidP="00B94935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mpelajari </w:t>
      </w:r>
      <w:r>
        <w:rPr>
          <w:rFonts w:ascii="Arial Narrow" w:hAnsi="Arial Narrow" w:cs="Arial"/>
          <w:sz w:val="24"/>
          <w:szCs w:val="24"/>
        </w:rPr>
        <w:t xml:space="preserve">dan menganalis </w:t>
      </w:r>
      <w:r w:rsidRPr="009F6F23">
        <w:rPr>
          <w:rFonts w:ascii="Arial Narrow" w:hAnsi="Arial Narrow" w:cs="Arial"/>
          <w:sz w:val="24"/>
          <w:szCs w:val="24"/>
        </w:rPr>
        <w:t xml:space="preserve">data-data/ bahan-bahan terkait dengan </w:t>
      </w:r>
      <w:r>
        <w:rPr>
          <w:rFonts w:ascii="Arial Narrow" w:hAnsi="Arial Narrow" w:cs="Arial"/>
          <w:sz w:val="24"/>
          <w:szCs w:val="24"/>
        </w:rPr>
        <w:t>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9F6F23">
        <w:rPr>
          <w:rFonts w:ascii="Arial Narrow" w:hAnsi="Arial Narrow" w:cs="Arial"/>
          <w:sz w:val="24"/>
          <w:szCs w:val="24"/>
        </w:rPr>
        <w:t>;</w:t>
      </w:r>
    </w:p>
    <w:p w:rsidR="00B94935" w:rsidRDefault="00B94935" w:rsidP="00B94935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ngumpulkan data-data/ bahan-bahan terkait dengan rekomendasi </w:t>
      </w:r>
      <w:r>
        <w:rPr>
          <w:rFonts w:ascii="Arial Narrow" w:hAnsi="Arial Narrow" w:cs="Arial"/>
          <w:sz w:val="24"/>
          <w:szCs w:val="24"/>
        </w:rPr>
        <w:t>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9F6F23">
        <w:rPr>
          <w:rFonts w:ascii="Arial Narrow" w:hAnsi="Arial Narrow" w:cs="Arial"/>
          <w:sz w:val="24"/>
          <w:szCs w:val="24"/>
        </w:rPr>
        <w:t>;</w:t>
      </w:r>
    </w:p>
    <w:p w:rsidR="00B94935" w:rsidRDefault="00B94935" w:rsidP="00B94935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liti, melaporkan dan mengkonsultasikan hasil analisis terhadap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kebijakan kepada pimpinan agar diproses lebih lanjut sehingga mendapatkan persetujuan dan penandatangan;</w:t>
      </w:r>
    </w:p>
    <w:p w:rsidR="009137EA" w:rsidRPr="00B94935" w:rsidRDefault="00B94935" w:rsidP="00B94935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94935">
        <w:rPr>
          <w:rFonts w:ascii="Arial Narrow" w:hAnsi="Arial Narrow" w:cs="Arial"/>
          <w:sz w:val="24"/>
          <w:szCs w:val="24"/>
        </w:rPr>
        <w:t xml:space="preserve">Mendistribusikan dokumen, laporan, surat dan data-data/bahan </w:t>
      </w:r>
      <w:r>
        <w:rPr>
          <w:rFonts w:ascii="Arial Narrow" w:hAnsi="Arial Narrow" w:cs="Arial"/>
          <w:sz w:val="24"/>
          <w:szCs w:val="24"/>
        </w:rPr>
        <w:t>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B94935">
        <w:rPr>
          <w:rFonts w:ascii="Arial Narrow" w:hAnsi="Arial Narrow" w:cs="Arial"/>
          <w:sz w:val="24"/>
          <w:szCs w:val="24"/>
        </w:rPr>
        <w:t xml:space="preserve"> dilingkungan kantor sebagai pedoman kelancaran pelaksanaan tugas</w:t>
      </w:r>
      <w:r w:rsidR="00D67B92" w:rsidRPr="00B94935">
        <w:rPr>
          <w:rFonts w:ascii="Arial Narrow" w:hAnsi="Arial Narrow" w:cs="Arial"/>
          <w:sz w:val="24"/>
          <w:szCs w:val="24"/>
        </w:rPr>
        <w:t>;</w:t>
      </w:r>
    </w:p>
    <w:p w:rsidR="00D67B92" w:rsidRPr="00EA1C51" w:rsidRDefault="00925D67" w:rsidP="00300F19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ngklasifikasi penyusunan APBD dibidang rencana kegiatan dan anggaran</w:t>
      </w:r>
      <w:r w:rsidR="00D67B92" w:rsidRPr="00EA1C51">
        <w:rPr>
          <w:rFonts w:ascii="Arial Narrow" w:hAnsi="Arial Narrow" w:cs="Arial"/>
          <w:sz w:val="24"/>
          <w:szCs w:val="24"/>
        </w:rPr>
        <w:t xml:space="preserve"> terkait data objek kerja sesuai dengan prosedur agar berjalan efektif dan efesien.</w:t>
      </w:r>
    </w:p>
    <w:p w:rsidR="00B94935" w:rsidRPr="00F31D9C" w:rsidRDefault="00D67B92" w:rsidP="00B94935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ab/>
      </w:r>
      <w:r w:rsidR="00B94935" w:rsidRPr="00F31D9C">
        <w:rPr>
          <w:rFonts w:ascii="Arial Narrow" w:hAnsi="Arial Narrow" w:cs="Arial"/>
          <w:sz w:val="24"/>
          <w:szCs w:val="24"/>
        </w:rPr>
        <w:t>Tahapan :</w:t>
      </w:r>
    </w:p>
    <w:p w:rsidR="00B94935" w:rsidRPr="00F31D9C" w:rsidRDefault="00B94935" w:rsidP="00B94935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 xml:space="preserve">golah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 di sub</w:t>
      </w:r>
      <w:r>
        <w:rPr>
          <w:rFonts w:ascii="Arial Narrow" w:hAnsi="Arial Narrow" w:cs="Arial"/>
          <w:sz w:val="24"/>
          <w:szCs w:val="24"/>
        </w:rPr>
        <w:t xml:space="preserve">bidang penyusunan </w:t>
      </w:r>
      <w:r w:rsidR="00016290">
        <w:rPr>
          <w:rFonts w:ascii="Arial Narrow" w:hAnsi="Arial Narrow" w:cs="Arial"/>
          <w:sz w:val="24"/>
          <w:szCs w:val="24"/>
        </w:rPr>
        <w:t>APBD</w:t>
      </w:r>
      <w:r>
        <w:rPr>
          <w:rFonts w:ascii="Arial Narrow" w:hAnsi="Arial Narrow" w:cs="Arial"/>
          <w:sz w:val="24"/>
          <w:szCs w:val="24"/>
        </w:rPr>
        <w:t xml:space="preserve"> khususnya dalam hal p</w:t>
      </w:r>
      <w:r w:rsidRPr="00EA1C51">
        <w:rPr>
          <w:rFonts w:ascii="Arial Narrow" w:hAnsi="Arial Narrow" w:cs="Arial"/>
          <w:sz w:val="24"/>
          <w:szCs w:val="24"/>
        </w:rPr>
        <w:t>enyusunan rencana kegiatan d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B94935" w:rsidRPr="00AC0CBF" w:rsidRDefault="00B94935" w:rsidP="00B94935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identifikasi Kegiatan di </w:t>
      </w:r>
      <w:r>
        <w:rPr>
          <w:rFonts w:ascii="Arial Narrow" w:hAnsi="Arial Narrow" w:cs="Arial"/>
          <w:sz w:val="24"/>
          <w:szCs w:val="24"/>
        </w:rPr>
        <w:t>sub</w:t>
      </w:r>
      <w:r w:rsidRPr="00F31D9C">
        <w:rPr>
          <w:rFonts w:ascii="Arial Narrow" w:hAnsi="Arial Narrow" w:cs="Arial"/>
          <w:sz w:val="24"/>
          <w:szCs w:val="24"/>
        </w:rPr>
        <w:t>bida</w:t>
      </w:r>
      <w:r>
        <w:rPr>
          <w:rFonts w:ascii="Arial Narrow" w:hAnsi="Arial Narrow" w:cs="Arial"/>
          <w:sz w:val="24"/>
          <w:szCs w:val="24"/>
        </w:rPr>
        <w:t xml:space="preserve">ng </w:t>
      </w:r>
      <w:r w:rsidR="00016290">
        <w:rPr>
          <w:rFonts w:ascii="Arial Narrow" w:hAnsi="Arial Narrow" w:cs="Arial"/>
          <w:sz w:val="24"/>
          <w:szCs w:val="24"/>
        </w:rPr>
        <w:t>penyusunan APBD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B94935" w:rsidRDefault="00B94935" w:rsidP="00B94935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klasifikasikan Kegiatan di </w:t>
      </w:r>
      <w:r>
        <w:rPr>
          <w:rFonts w:ascii="Arial Narrow" w:hAnsi="Arial Narrow" w:cs="Arial"/>
          <w:sz w:val="24"/>
          <w:szCs w:val="24"/>
        </w:rPr>
        <w:t>sub</w:t>
      </w:r>
      <w:r w:rsidRPr="00F31D9C">
        <w:rPr>
          <w:rFonts w:ascii="Arial Narrow" w:hAnsi="Arial Narrow" w:cs="Arial"/>
          <w:sz w:val="24"/>
          <w:szCs w:val="24"/>
        </w:rPr>
        <w:t>bida</w:t>
      </w:r>
      <w:r>
        <w:rPr>
          <w:rFonts w:ascii="Arial Narrow" w:hAnsi="Arial Narrow" w:cs="Arial"/>
          <w:sz w:val="24"/>
          <w:szCs w:val="24"/>
        </w:rPr>
        <w:t xml:space="preserve">ng </w:t>
      </w:r>
      <w:r w:rsidR="00016290">
        <w:rPr>
          <w:rFonts w:ascii="Arial Narrow" w:hAnsi="Arial Narrow" w:cs="Arial"/>
          <w:sz w:val="24"/>
          <w:szCs w:val="24"/>
        </w:rPr>
        <w:t>penyusunan APBD</w:t>
      </w:r>
      <w:r w:rsidRPr="00F31D9C">
        <w:rPr>
          <w:rFonts w:ascii="Arial Narrow" w:hAnsi="Arial Narrow" w:cs="Arial"/>
          <w:sz w:val="24"/>
          <w:szCs w:val="24"/>
        </w:rPr>
        <w:t xml:space="preserve"> khususnya </w:t>
      </w:r>
      <w:r>
        <w:rPr>
          <w:rFonts w:ascii="Arial Narrow" w:hAnsi="Arial Narrow" w:cs="Arial"/>
          <w:sz w:val="24"/>
          <w:szCs w:val="24"/>
        </w:rPr>
        <w:t xml:space="preserve">dalam hal penyusunan </w:t>
      </w:r>
      <w:r w:rsidR="00B43F4D">
        <w:rPr>
          <w:rFonts w:ascii="Arial Narrow" w:hAnsi="Arial Narrow" w:cs="Arial"/>
          <w:sz w:val="24"/>
          <w:szCs w:val="24"/>
        </w:rPr>
        <w:t>rencana kegiatan d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B94935" w:rsidRDefault="00B94935" w:rsidP="00B94935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lam bentuk laporan pelaksanaan kegiatan bawahan sebagai masukan bagi pimpinan atau sebagai sumber pelaksanaan tugas selanjutnya;</w:t>
      </w:r>
    </w:p>
    <w:p w:rsidR="00C753CA" w:rsidRPr="00B94935" w:rsidRDefault="00B94935" w:rsidP="00B94935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94935">
        <w:rPr>
          <w:rFonts w:ascii="Arial Narrow" w:hAnsi="Arial Narrow" w:cs="Arial"/>
          <w:sz w:val="24"/>
          <w:szCs w:val="24"/>
        </w:rPr>
        <w:t xml:space="preserve">Mengarsipkan dokumen, laporan, surat dan data-data/bahan di subbidang </w:t>
      </w:r>
      <w:r w:rsidR="00B43F4D">
        <w:rPr>
          <w:rFonts w:ascii="Arial Narrow" w:hAnsi="Arial Narrow" w:cs="Arial"/>
          <w:sz w:val="24"/>
          <w:szCs w:val="24"/>
        </w:rPr>
        <w:t>penyusunan APBD</w:t>
      </w:r>
      <w:r w:rsidR="00D67B92" w:rsidRPr="00B94935">
        <w:rPr>
          <w:rFonts w:ascii="Arial Narrow" w:hAnsi="Arial Narrow" w:cs="Arial"/>
          <w:sz w:val="24"/>
          <w:szCs w:val="24"/>
        </w:rPr>
        <w:t>;</w:t>
      </w:r>
    </w:p>
    <w:p w:rsidR="00D67B92" w:rsidRPr="00EA1C51" w:rsidRDefault="00D67B92" w:rsidP="00300F19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Penelahaan data objek kerja dibidang </w:t>
      </w:r>
      <w:r w:rsidR="00925D67" w:rsidRPr="00EA1C51">
        <w:rPr>
          <w:rFonts w:ascii="Arial Narrow" w:hAnsi="Arial Narrow" w:cs="Arial"/>
          <w:sz w:val="24"/>
          <w:szCs w:val="24"/>
        </w:rPr>
        <w:t>penyusunan rencana kegiatan dan anggaran</w:t>
      </w:r>
      <w:r w:rsidRPr="00EA1C51">
        <w:rPr>
          <w:rFonts w:ascii="Arial Narrow" w:hAnsi="Arial Narrow" w:cs="Arial"/>
          <w:sz w:val="24"/>
          <w:szCs w:val="24"/>
        </w:rPr>
        <w:t xml:space="preserve"> sesuai dengan ketentuan perundang-undangan yang berlaku agar pelaksanaan tugas berjalan dengan efekti</w:t>
      </w:r>
      <w:r w:rsidR="00351B4F" w:rsidRPr="00EA1C51">
        <w:rPr>
          <w:rFonts w:ascii="Arial Narrow" w:hAnsi="Arial Narrow" w:cs="Arial"/>
          <w:sz w:val="24"/>
          <w:szCs w:val="24"/>
        </w:rPr>
        <w:t>f.</w:t>
      </w:r>
    </w:p>
    <w:p w:rsidR="00D67B92" w:rsidRPr="00EA1C51" w:rsidRDefault="00D67B92" w:rsidP="00FD446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     Tahapan :</w:t>
      </w:r>
    </w:p>
    <w:p w:rsidR="00D67B92" w:rsidRPr="00EA1C51" w:rsidRDefault="00D67B92" w:rsidP="00300F1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Menyiapkan data objek kerja dibidang </w:t>
      </w:r>
      <w:r w:rsidR="00925D67" w:rsidRPr="00EA1C51">
        <w:rPr>
          <w:rFonts w:ascii="Arial Narrow" w:hAnsi="Arial Narrow" w:cs="Arial"/>
          <w:sz w:val="24"/>
          <w:szCs w:val="24"/>
        </w:rPr>
        <w:t>penyusunan rencana kegiatan dan anggaran</w:t>
      </w:r>
      <w:r w:rsidRPr="00EA1C51">
        <w:rPr>
          <w:rFonts w:ascii="Arial Narrow" w:hAnsi="Arial Narrow" w:cs="Arial"/>
          <w:sz w:val="24"/>
          <w:szCs w:val="24"/>
        </w:rPr>
        <w:t>;</w:t>
      </w:r>
    </w:p>
    <w:p w:rsidR="00821A46" w:rsidRPr="00EA1C51" w:rsidRDefault="00D67B92" w:rsidP="00300F19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Menganalisis data objek kerja dibidang </w:t>
      </w:r>
      <w:r w:rsidR="00925D67" w:rsidRPr="00EA1C51">
        <w:rPr>
          <w:rFonts w:ascii="Arial Narrow" w:hAnsi="Arial Narrow" w:cs="Arial"/>
          <w:sz w:val="24"/>
          <w:szCs w:val="24"/>
        </w:rPr>
        <w:t>penyusunan rencana kegiatan dan anggaran</w:t>
      </w:r>
      <w:r w:rsidRPr="00EA1C51">
        <w:rPr>
          <w:rFonts w:ascii="Arial Narrow" w:hAnsi="Arial Narrow" w:cs="Arial"/>
          <w:sz w:val="24"/>
          <w:szCs w:val="24"/>
        </w:rPr>
        <w:t>;</w:t>
      </w:r>
      <w:r w:rsidR="00821A46" w:rsidRPr="00EA1C5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E41BCB" w:rsidRPr="00EA1C51" w:rsidRDefault="00E41BCB" w:rsidP="00300F19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EA1C51">
        <w:rPr>
          <w:rFonts w:ascii="Arial Narrow" w:hAnsi="Arial Narrow" w:cs="Arial"/>
          <w:sz w:val="24"/>
          <w:szCs w:val="24"/>
        </w:rPr>
        <w:t xml:space="preserve">diberikan </w:t>
      </w:r>
      <w:r w:rsidRPr="00EA1C51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EA1C51" w:rsidRDefault="00E41BCB" w:rsidP="00FD446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EA1C51" w:rsidRDefault="00044C6B" w:rsidP="00300F1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EA1C51" w:rsidRDefault="00044C6B" w:rsidP="00300F1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EA1C51" w:rsidRDefault="00044C6B" w:rsidP="00300F1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laksanakan perintah tugas dinas;</w:t>
      </w:r>
    </w:p>
    <w:p w:rsidR="00FD4465" w:rsidRDefault="009F116E" w:rsidP="00300F1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EA1C51" w:rsidRPr="00EA1C51" w:rsidRDefault="00EA1C51" w:rsidP="00EA1C51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EA1C51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EA1C51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5103"/>
      </w:tblGrid>
      <w:tr w:rsidR="001B000E" w:rsidRPr="00EA1C51" w:rsidTr="00312D4F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A1C51" w:rsidRPr="00EA1C51" w:rsidTr="00DA3961">
        <w:trPr>
          <w:trHeight w:val="73"/>
        </w:trPr>
        <w:tc>
          <w:tcPr>
            <w:tcW w:w="567" w:type="dxa"/>
          </w:tcPr>
          <w:p w:rsidR="00EA1C51" w:rsidRPr="00EA1C51" w:rsidRDefault="00EA1C51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EA1C51" w:rsidRPr="00C32067" w:rsidRDefault="00EA1C51" w:rsidP="00EA1C5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103" w:type="dxa"/>
          </w:tcPr>
          <w:p w:rsidR="00EA1C51" w:rsidRPr="00C32067" w:rsidRDefault="00EA1C51" w:rsidP="00C369F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1B000E" w:rsidRPr="00EA1C51" w:rsidTr="00312D4F">
        <w:trPr>
          <w:trHeight w:val="73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Rencana APBD/APBD-P/RKA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acuan pelaksanaan kegiatan</w:t>
            </w:r>
          </w:p>
        </w:tc>
      </w:tr>
      <w:tr w:rsidR="001B000E" w:rsidRPr="00EA1C51" w:rsidTr="00312D4F">
        <w:trPr>
          <w:trHeight w:val="73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raturan-peraturan, Juklak/juknis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laksanaan kegiatan</w:t>
            </w:r>
          </w:p>
        </w:tc>
      </w:tr>
      <w:tr w:rsidR="001B000E" w:rsidRPr="00EA1C51" w:rsidTr="00312D4F">
        <w:trPr>
          <w:trHeight w:val="73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 xml:space="preserve">Data-data, Peraturan-peraturan 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1B000E" w:rsidRPr="00EA1C51" w:rsidTr="00312D4F">
        <w:trPr>
          <w:trHeight w:val="73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B000E" w:rsidRPr="00EA1C51" w:rsidRDefault="001B000E" w:rsidP="00FD4465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EA1C51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EA1C51">
        <w:rPr>
          <w:rFonts w:ascii="Arial Narrow" w:hAnsi="Arial Narrow" w:cs="Arial"/>
          <w:b/>
          <w:sz w:val="24"/>
          <w:szCs w:val="24"/>
        </w:rPr>
        <w:t xml:space="preserve"> </w:t>
      </w:r>
      <w:r w:rsidRPr="00EA1C51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4"/>
        <w:gridCol w:w="5103"/>
      </w:tblGrid>
      <w:tr w:rsidR="001B000E" w:rsidRPr="00EA1C51" w:rsidTr="00312D4F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B000E" w:rsidRPr="00EA1C51" w:rsidTr="00312D4F">
        <w:trPr>
          <w:trHeight w:val="70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B000E" w:rsidRPr="00EA1C51" w:rsidTr="00312D4F">
        <w:trPr>
          <w:trHeight w:val="70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B000E" w:rsidRPr="00EA1C51" w:rsidTr="00312D4F">
        <w:trPr>
          <w:trHeight w:val="70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Merumuskan Kebijakan</w:t>
            </w:r>
          </w:p>
        </w:tc>
      </w:tr>
      <w:tr w:rsidR="001B000E" w:rsidRPr="00EA1C51" w:rsidTr="00312D4F">
        <w:trPr>
          <w:trHeight w:val="70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 xml:space="preserve">Surat-surat, Data-data, Juklak/ Juknis, SOP 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1B000E" w:rsidRPr="00EA1C51" w:rsidTr="00312D4F">
        <w:trPr>
          <w:trHeight w:val="70"/>
        </w:trPr>
        <w:tc>
          <w:tcPr>
            <w:tcW w:w="567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103" w:type="dxa"/>
          </w:tcPr>
          <w:p w:rsidR="001B000E" w:rsidRPr="00EA1C51" w:rsidRDefault="001B000E" w:rsidP="00FD446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B000E" w:rsidRPr="00EA1C51" w:rsidRDefault="001B000E" w:rsidP="00FD4465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EA1C51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930"/>
        <w:gridCol w:w="1417"/>
      </w:tblGrid>
      <w:tr w:rsidR="001B000E" w:rsidRPr="00EA1C51" w:rsidTr="00EA1C51">
        <w:trPr>
          <w:trHeight w:val="457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312D4F" w:rsidRPr="00EA1C51" w:rsidTr="00312D4F">
        <w:trPr>
          <w:trHeight w:val="449"/>
        </w:trPr>
        <w:tc>
          <w:tcPr>
            <w:tcW w:w="567" w:type="dxa"/>
          </w:tcPr>
          <w:p w:rsidR="00312D4F" w:rsidRPr="00EA1C51" w:rsidRDefault="00312D4F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312D4F" w:rsidRPr="00EA1C51" w:rsidRDefault="00312D4F" w:rsidP="00312D4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penerimaan data objek kerja terkait Penyusunan rencana kegiatan dan anggaran berdasarkan peraturan perundang-undangan yang berlaku agar pelaksanaan kegiatan sesuai yang telah ditentukan.</w:t>
            </w:r>
          </w:p>
        </w:tc>
        <w:tc>
          <w:tcPr>
            <w:tcW w:w="1417" w:type="dxa"/>
          </w:tcPr>
          <w:p w:rsidR="00312D4F" w:rsidRPr="00EA1C51" w:rsidRDefault="00312D4F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312D4F" w:rsidRPr="00EA1C51" w:rsidTr="00312D4F">
        <w:trPr>
          <w:trHeight w:val="449"/>
        </w:trPr>
        <w:tc>
          <w:tcPr>
            <w:tcW w:w="567" w:type="dxa"/>
          </w:tcPr>
          <w:p w:rsidR="00312D4F" w:rsidRPr="00EA1C51" w:rsidRDefault="00312D4F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312D4F" w:rsidRPr="00EA1C51" w:rsidRDefault="00312D4F" w:rsidP="00312D4F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data-data/ bahan-bahan terkait data objek kerja terkait Penyusunan rencana kegiatan dan anggaran sesuai peraturan perundang-undangan yang berlaku untuk dijadikan pedoman pelaksanaan tugas.</w:t>
            </w:r>
          </w:p>
        </w:tc>
        <w:tc>
          <w:tcPr>
            <w:tcW w:w="1417" w:type="dxa"/>
          </w:tcPr>
          <w:p w:rsidR="00312D4F" w:rsidRPr="00EA1C51" w:rsidRDefault="00312D4F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312D4F" w:rsidRPr="00EA1C51" w:rsidTr="00312D4F">
        <w:trPr>
          <w:trHeight w:val="449"/>
        </w:trPr>
        <w:tc>
          <w:tcPr>
            <w:tcW w:w="567" w:type="dxa"/>
          </w:tcPr>
          <w:p w:rsidR="00312D4F" w:rsidRPr="00EA1C51" w:rsidRDefault="00312D4F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312D4F" w:rsidRPr="00EA1C51" w:rsidRDefault="00312D4F" w:rsidP="00312D4F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penyusunan APBD dibidang rencana kegiatan dan anggaran terkait data objek kerja sesuai dengan prosedur agar berjalan efektif dan efesien.</w:t>
            </w:r>
          </w:p>
        </w:tc>
        <w:tc>
          <w:tcPr>
            <w:tcW w:w="1417" w:type="dxa"/>
          </w:tcPr>
          <w:p w:rsidR="00312D4F" w:rsidRPr="00EA1C51" w:rsidRDefault="00312D4F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312D4F" w:rsidRPr="00EA1C51" w:rsidTr="00312D4F">
        <w:trPr>
          <w:trHeight w:val="449"/>
        </w:trPr>
        <w:tc>
          <w:tcPr>
            <w:tcW w:w="567" w:type="dxa"/>
          </w:tcPr>
          <w:p w:rsidR="00312D4F" w:rsidRPr="00EA1C51" w:rsidRDefault="00312D4F" w:rsidP="00FD446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312D4F" w:rsidRPr="00EA1C51" w:rsidRDefault="00312D4F" w:rsidP="00312D4F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data objek kerja dibidang penyusunan rencana kegiatan dan anggaran sesuai dengan ketentuan perundang-undangan yang berlaku agar pelaksanaan tugas berjalan dengan efektif.</w:t>
            </w:r>
          </w:p>
        </w:tc>
        <w:tc>
          <w:tcPr>
            <w:tcW w:w="1417" w:type="dxa"/>
          </w:tcPr>
          <w:p w:rsidR="00312D4F" w:rsidRPr="00EA1C51" w:rsidRDefault="00312D4F" w:rsidP="00FD4465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B000E" w:rsidRPr="00EA1C51" w:rsidRDefault="001B000E" w:rsidP="00FD4465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TANGGUNGJAWAB</w:t>
      </w:r>
      <w:r w:rsidRPr="00EA1C51">
        <w:rPr>
          <w:rFonts w:ascii="Arial Narrow" w:hAnsi="Arial Narrow"/>
          <w:b/>
          <w:bCs/>
          <w:sz w:val="24"/>
          <w:szCs w:val="24"/>
        </w:rPr>
        <w:tab/>
      </w:r>
      <w:r w:rsidRPr="00EA1C51">
        <w:rPr>
          <w:rFonts w:ascii="Arial Narrow" w:hAnsi="Arial Narrow"/>
          <w:b/>
          <w:bCs/>
          <w:sz w:val="24"/>
          <w:szCs w:val="24"/>
        </w:rPr>
        <w:tab/>
      </w:r>
      <w:r w:rsidRPr="00EA1C51">
        <w:rPr>
          <w:rFonts w:ascii="Arial Narrow" w:hAnsi="Arial Narrow"/>
          <w:b/>
          <w:bCs/>
          <w:sz w:val="24"/>
          <w:szCs w:val="24"/>
        </w:rPr>
        <w:tab/>
      </w:r>
    </w:p>
    <w:p w:rsidR="00312D4F" w:rsidRPr="00EA1C51" w:rsidRDefault="00312D4F" w:rsidP="00300F19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Terkelolanya penerimaan data objek kerja terkait Penyusunan rencana kegiatan dan anggaran berdasarkan peraturan perundang-undangan yang berlaku agar pelaksanaan kegiatan sesuai yang telah ditentukan.</w:t>
      </w:r>
    </w:p>
    <w:p w:rsidR="00312D4F" w:rsidRPr="00EA1C51" w:rsidRDefault="00312D4F" w:rsidP="00300F19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Terkumpulnya data-data/ bahan-bahan terkait data objek kerja terkait Penyusunan rencana kegiatan dan anggaran sesuai peraturan perundang-undangan yang berlaku untuk dijadikan pedoman pelaksanaan tugas.</w:t>
      </w:r>
    </w:p>
    <w:p w:rsidR="00312D4F" w:rsidRPr="00EA1C51" w:rsidRDefault="00312D4F" w:rsidP="00300F19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Terklasifikasikannya penyusunan APBD dibidang rencana kegiatan dan anggaran terkait data objek kerja sesuai dengan prosedur agar berjalan efektif dan efesien.</w:t>
      </w:r>
    </w:p>
    <w:p w:rsidR="00EA1C51" w:rsidRDefault="00312D4F" w:rsidP="00EA1C51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Telaah data objek kerja dibidang penyusunan rencana kegiatan dan anggaran sesuai dengan ketentuan perundang-undangan yang berlaku agar pelaksanaan tugas berjalan dengan efektif.</w:t>
      </w:r>
      <w:r w:rsidR="00FD4465" w:rsidRPr="00EA1C51">
        <w:rPr>
          <w:rFonts w:ascii="Arial Narrow" w:hAnsi="Arial Narrow"/>
          <w:sz w:val="24"/>
          <w:szCs w:val="24"/>
        </w:rPr>
        <w:t xml:space="preserve"> </w:t>
      </w:r>
    </w:p>
    <w:p w:rsidR="00EA1C51" w:rsidRPr="00EA1C51" w:rsidRDefault="00EA1C51" w:rsidP="00EA1C51">
      <w:pPr>
        <w:pStyle w:val="ListParagraph"/>
        <w:numPr>
          <w:ilvl w:val="0"/>
          <w:numId w:val="17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EA1C51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EA1C51" w:rsidRPr="00EA1C51" w:rsidRDefault="00EA1C51" w:rsidP="00EA1C51">
      <w:p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A1C51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EA1C51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EA1C51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B000E" w:rsidRPr="00EA1C51" w:rsidRDefault="001B000E" w:rsidP="00300F19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EA1C51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B000E" w:rsidRPr="00EA1C51" w:rsidRDefault="001B000E" w:rsidP="00300F19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EA1C51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9D7DCE" w:rsidRDefault="001B000E" w:rsidP="00300F19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EA1C51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EA1C51" w:rsidRPr="00EA1C51" w:rsidRDefault="00EA1C51" w:rsidP="00EA1C51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312D4F" w:rsidRPr="00EA1C51" w:rsidTr="00CD1FA7">
        <w:tc>
          <w:tcPr>
            <w:tcW w:w="642" w:type="dxa"/>
            <w:shd w:val="clear" w:color="auto" w:fill="B8CCE4" w:themeFill="accent1" w:themeFillTint="66"/>
            <w:vAlign w:val="center"/>
          </w:tcPr>
          <w:p w:rsidR="00312D4F" w:rsidRPr="00EA1C51" w:rsidRDefault="00312D4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312D4F" w:rsidRPr="00EA1C51" w:rsidRDefault="00312D4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12D4F" w:rsidRPr="00EA1C51" w:rsidRDefault="00312D4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312D4F" w:rsidRPr="00EA1C51" w:rsidRDefault="00312D4F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EA1C51" w:rsidRPr="00EA1C51" w:rsidTr="00CD1FA7">
        <w:tc>
          <w:tcPr>
            <w:tcW w:w="642" w:type="dxa"/>
          </w:tcPr>
          <w:p w:rsidR="00EA1C51" w:rsidRPr="00EA1C51" w:rsidRDefault="00EA1C5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EA1C51" w:rsidRPr="00EA1C51" w:rsidRDefault="00EA1C5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EA1C51" w:rsidRPr="00992955" w:rsidRDefault="00EA1C51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EA1C51" w:rsidRPr="00992955" w:rsidRDefault="00EA1C51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EA1C51" w:rsidRPr="00992955" w:rsidRDefault="00EA1C51" w:rsidP="00EA1C51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EA1C51" w:rsidRPr="005265DD" w:rsidRDefault="00EA1C51" w:rsidP="00EA1C51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EA1C51" w:rsidRPr="00EA1C51" w:rsidTr="00CD1FA7">
        <w:tc>
          <w:tcPr>
            <w:tcW w:w="642" w:type="dxa"/>
          </w:tcPr>
          <w:p w:rsidR="00EA1C51" w:rsidRPr="00EA1C51" w:rsidRDefault="00EA1C5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2</w:t>
            </w:r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EA1C51" w:rsidRPr="00992955" w:rsidRDefault="00EA1C51" w:rsidP="00C369FF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EA1C51" w:rsidRPr="00992955" w:rsidRDefault="00EA1C51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EA1C51" w:rsidRPr="00992955" w:rsidRDefault="00EA1C51" w:rsidP="00C369FF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B000E" w:rsidRPr="00EA1C51" w:rsidRDefault="001B000E" w:rsidP="00FD446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1B000E" w:rsidRPr="00EA1C51" w:rsidRDefault="001B000E" w:rsidP="00FD446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EA1C51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EA1C51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EA1C51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EA1C51">
        <w:rPr>
          <w:rFonts w:ascii="Arial Narrow" w:hAnsi="Arial Narrow"/>
          <w:b/>
          <w:bCs/>
          <w:sz w:val="24"/>
          <w:szCs w:val="24"/>
        </w:rPr>
        <w:t>LINGKUNGAN KERJA</w:t>
      </w:r>
      <w:r w:rsidRPr="00EA1C5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1B000E" w:rsidRPr="00EA1C51" w:rsidTr="00312D4F">
        <w:tc>
          <w:tcPr>
            <w:tcW w:w="648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B000E" w:rsidRPr="00EA1C51" w:rsidTr="00312D4F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B000E" w:rsidRPr="00EA1C51" w:rsidTr="00312D4F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B000E" w:rsidRPr="00EA1C51" w:rsidTr="00312D4F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B000E" w:rsidRPr="00EA1C51" w:rsidTr="00312D4F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B000E" w:rsidRPr="00EA1C51" w:rsidTr="00312D4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B000E" w:rsidRPr="00EA1C51" w:rsidTr="00312D4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B000E" w:rsidRPr="00EA1C51" w:rsidTr="00312D4F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B000E" w:rsidRPr="00EA1C51" w:rsidTr="00312D4F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B000E" w:rsidRPr="00EA1C51" w:rsidTr="00312D4F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B000E" w:rsidRPr="00EA1C51" w:rsidRDefault="001B000E" w:rsidP="00FD4465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RESIKO BAHAYA</w:t>
      </w:r>
      <w:r w:rsidRPr="00EA1C51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1B000E" w:rsidRPr="00EA1C51" w:rsidTr="00312D4F">
        <w:tc>
          <w:tcPr>
            <w:tcW w:w="648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B000E" w:rsidRPr="00EA1C51" w:rsidTr="00312D4F">
        <w:tc>
          <w:tcPr>
            <w:tcW w:w="648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1B000E" w:rsidRPr="00EA1C51" w:rsidRDefault="001B000E" w:rsidP="00FD4465">
            <w:pPr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B000E" w:rsidRPr="00EA1C51" w:rsidRDefault="001B000E" w:rsidP="00FD4465">
            <w:pPr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394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1B000E" w:rsidRDefault="001B000E" w:rsidP="00FD4465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A1C51" w:rsidRDefault="00EA1C51" w:rsidP="00FD4465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A1C51" w:rsidRPr="00EA1C51" w:rsidRDefault="00EA1C51" w:rsidP="00FD4465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B000E" w:rsidRPr="00EA1C51" w:rsidRDefault="001B000E" w:rsidP="00FD4465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1</w:t>
      </w:r>
      <w:r w:rsidRPr="00EA1C51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EA1C51">
        <w:rPr>
          <w:rFonts w:ascii="Arial Narrow" w:hAnsi="Arial Narrow"/>
          <w:b/>
          <w:bCs/>
          <w:sz w:val="24"/>
          <w:szCs w:val="24"/>
        </w:rPr>
        <w:t>.  SYARAT  JABATAN</w:t>
      </w:r>
      <w:r w:rsidRPr="00EA1C51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EA1C51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1B000E" w:rsidRPr="00EA1C51" w:rsidTr="00312D4F">
        <w:trPr>
          <w:trHeight w:val="1276"/>
        </w:trPr>
        <w:tc>
          <w:tcPr>
            <w:tcW w:w="3510" w:type="dxa"/>
          </w:tcPr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EA1C51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1B000E" w:rsidRPr="00EA1C51" w:rsidRDefault="001B000E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1B000E" w:rsidRPr="00EA1C51" w:rsidRDefault="001B000E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B000E" w:rsidRPr="00EA1C51" w:rsidRDefault="001B000E" w:rsidP="00300F19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1B000E" w:rsidRPr="00EA1C51" w:rsidRDefault="001B000E" w:rsidP="00300F19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1B000E" w:rsidRPr="00EA1C51" w:rsidRDefault="001B000E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Default="001B000E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EA1C51" w:rsidRPr="00EA1C51" w:rsidRDefault="00EA1C51" w:rsidP="00300F19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300F19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1B000E" w:rsidRPr="00EA1C51" w:rsidRDefault="001B000E" w:rsidP="00FD4465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827C7" w:rsidRPr="00EA1C51" w:rsidRDefault="00B827C7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9D7DCE" w:rsidRPr="00EA1C51" w:rsidRDefault="009D7DC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B000E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1B000E" w:rsidRPr="00EA1C51" w:rsidRDefault="00EA1C51" w:rsidP="00FD4465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1B000E" w:rsidRPr="00EA1C51" w:rsidRDefault="001B000E" w:rsidP="00FD4465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1B000E" w:rsidRPr="00EA1C51" w:rsidRDefault="001B000E" w:rsidP="00FD4465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1B000E" w:rsidRPr="00EA1C51" w:rsidRDefault="001B000E" w:rsidP="00EA1C51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>Akuntansi,</w:t>
            </w:r>
            <w:r w:rsidR="00AD0B03" w:rsidRPr="00EA1C5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>Ekono</w:t>
            </w:r>
            <w:r w:rsidR="00AD0B03" w:rsidRPr="00EA1C51">
              <w:rPr>
                <w:rFonts w:ascii="Arial Narrow" w:hAnsi="Arial Narrow"/>
                <w:bCs/>
                <w:sz w:val="24"/>
                <w:szCs w:val="24"/>
              </w:rPr>
              <w:t>mi Pembangunan, Manajemen</w:t>
            </w:r>
            <w:r w:rsidR="00EA1C51">
              <w:rPr>
                <w:rFonts w:ascii="Arial Narrow" w:hAnsi="Arial Narrow"/>
                <w:bCs/>
                <w:sz w:val="24"/>
                <w:szCs w:val="24"/>
              </w:rPr>
              <w:t xml:space="preserve"> atau bidan lain yang relevan</w:t>
            </w:r>
          </w:p>
          <w:p w:rsidR="001B000E" w:rsidRPr="00EA1C51" w:rsidRDefault="009D7DCE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--</w:t>
            </w:r>
          </w:p>
          <w:p w:rsidR="009D7DCE" w:rsidRPr="00EA1C51" w:rsidRDefault="009D7DCE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>- Bimtek Manajemen</w:t>
            </w:r>
          </w:p>
          <w:p w:rsidR="009D7DCE" w:rsidRPr="00EA1C51" w:rsidRDefault="009D7DCE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B000E" w:rsidRPr="00EA1C51" w:rsidRDefault="009D7DCE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 xml:space="preserve">JFU </w:t>
            </w:r>
          </w:p>
          <w:p w:rsidR="00B827C7" w:rsidRPr="00EA1C51" w:rsidRDefault="00B827C7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B000E" w:rsidRPr="00EA1C51" w:rsidRDefault="001B000E" w:rsidP="00300F1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1B000E" w:rsidRPr="00EA1C51" w:rsidRDefault="001B000E" w:rsidP="00FD446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B000E" w:rsidRPr="00EA1C51" w:rsidRDefault="001B000E" w:rsidP="00300F19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EA1C51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9D7DCE" w:rsidRPr="00EA1C51" w:rsidRDefault="009D7DCE" w:rsidP="00FD4465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EA1C51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B000E" w:rsidRPr="00EA1C51" w:rsidRDefault="001B000E" w:rsidP="00300F19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1B000E" w:rsidRPr="00EA1C51" w:rsidRDefault="001B000E" w:rsidP="00300F19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1B000E" w:rsidRPr="00EA1C51" w:rsidRDefault="001B000E" w:rsidP="00300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EA1C5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EA1C51" w:rsidRPr="00EA1C51" w:rsidRDefault="00EA1C51" w:rsidP="00300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B000E" w:rsidRPr="00EA1C51" w:rsidRDefault="001B000E" w:rsidP="00FD446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1B000E" w:rsidRPr="00EA1C51" w:rsidRDefault="001B000E" w:rsidP="00FD4465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1B000E" w:rsidRDefault="001B000E" w:rsidP="00FD4465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EA1C51" w:rsidRPr="00EA1C51" w:rsidRDefault="00EA1C51" w:rsidP="00FD4465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B000E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EA1C51" w:rsidRPr="00EA1C51" w:rsidRDefault="00EA1C51" w:rsidP="00FD446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EA1C51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1B000E" w:rsidRPr="00EA1C51" w:rsidRDefault="001B000E" w:rsidP="00FD446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1C51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1B000E" w:rsidRPr="00EA1C51" w:rsidRDefault="001B000E" w:rsidP="00FD446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1C51" w:rsidRDefault="001B000E" w:rsidP="00FD446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  <w:r w:rsidR="00312D4F" w:rsidRPr="00EA1C51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1B000E" w:rsidRPr="00EA1C51" w:rsidRDefault="001B000E" w:rsidP="00FD446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lastRenderedPageBreak/>
              <w:t>D5 Menyalin Data</w:t>
            </w:r>
          </w:p>
          <w:p w:rsidR="00EA1C51" w:rsidRDefault="001B000E" w:rsidP="00312D4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  <w:r w:rsidR="00312D4F" w:rsidRPr="00EA1C51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1B000E" w:rsidRPr="00EA1C51" w:rsidRDefault="001B000E" w:rsidP="00312D4F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EA1C51" w:rsidRPr="00EA1C51" w:rsidRDefault="00EA1C51" w:rsidP="00FD4465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B000E" w:rsidRPr="00EA1C51" w:rsidRDefault="00A26700" w:rsidP="00300F19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EA1C51">
        <w:rPr>
          <w:rFonts w:ascii="Arial Narrow" w:hAnsi="Arial Narrow"/>
          <w:bCs/>
          <w:sz w:val="24"/>
          <w:szCs w:val="24"/>
        </w:rPr>
        <w:t xml:space="preserve"> </w:t>
      </w:r>
      <w:r w:rsidR="001B000E" w:rsidRPr="00EA1C51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B000E" w:rsidRPr="00EA1C5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230"/>
        <w:gridCol w:w="1134"/>
        <w:gridCol w:w="1559"/>
      </w:tblGrid>
      <w:tr w:rsidR="001B000E" w:rsidRPr="00EA1C51" w:rsidTr="00312D4F">
        <w:tc>
          <w:tcPr>
            <w:tcW w:w="708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1C51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B000E" w:rsidRPr="00EA1C51" w:rsidTr="00312D4F">
        <w:trPr>
          <w:trHeight w:val="350"/>
        </w:trPr>
        <w:tc>
          <w:tcPr>
            <w:tcW w:w="708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1B000E" w:rsidRPr="00EA1C51" w:rsidRDefault="00FD4465" w:rsidP="00FD446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penerimaan data objek kerja terkait Penyusunan rencana kegiatan dan anggaran berdasarkan peraturan perundang-undangan yang berlaku agar pelaksanaan kegiatan sesuai yang telah ditentukan.</w:t>
            </w:r>
          </w:p>
        </w:tc>
        <w:tc>
          <w:tcPr>
            <w:tcW w:w="1134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B000E" w:rsidRPr="00EA1C51" w:rsidTr="00312D4F">
        <w:trPr>
          <w:trHeight w:val="350"/>
        </w:trPr>
        <w:tc>
          <w:tcPr>
            <w:tcW w:w="708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1B000E" w:rsidRPr="00EA1C51" w:rsidRDefault="00FD4465" w:rsidP="00FD446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data-data/ bahan-bahan terkait data objek kerja terkait Penyusunan rencana kegiatan dan anggaran sesuai peraturan perundang-undangan yang berlaku untuk dijadikan pedoman pelaksanaan tugas.</w:t>
            </w:r>
          </w:p>
        </w:tc>
        <w:tc>
          <w:tcPr>
            <w:tcW w:w="1134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B000E" w:rsidRPr="00EA1C51" w:rsidTr="00312D4F">
        <w:trPr>
          <w:trHeight w:val="350"/>
        </w:trPr>
        <w:tc>
          <w:tcPr>
            <w:tcW w:w="708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1B000E" w:rsidRPr="00EA1C51" w:rsidRDefault="00FD4465" w:rsidP="00FD446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penyusunan APBD dibidang rencana kegiatan dan anggaran terkait data objek kerja sesuai dengan prosedur agar berjalan efektif dan efesien.</w:t>
            </w:r>
          </w:p>
        </w:tc>
        <w:tc>
          <w:tcPr>
            <w:tcW w:w="1134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1B000E" w:rsidRPr="00EA1C51" w:rsidTr="00312D4F">
        <w:trPr>
          <w:trHeight w:val="350"/>
        </w:trPr>
        <w:tc>
          <w:tcPr>
            <w:tcW w:w="708" w:type="dxa"/>
          </w:tcPr>
          <w:p w:rsidR="001B000E" w:rsidRPr="00EA1C51" w:rsidRDefault="001B000E" w:rsidP="00FD446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1C5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1B000E" w:rsidRPr="00EA1C51" w:rsidRDefault="00FD4465" w:rsidP="00FD446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EA1C51">
              <w:rPr>
                <w:rFonts w:ascii="Arial Narrow" w:hAnsi="Arial Narrow" w:cs="Arial"/>
                <w:sz w:val="24"/>
                <w:szCs w:val="24"/>
              </w:rPr>
              <w:t>Dokumen dan Laporan data objek kerja dibidang penyusunan rencana kegiatan dan anggaran sesuai dengan ketentuan perundang-undangan yang berlaku agar pelaksanaan tugas berjalan dengan efektif.</w:t>
            </w:r>
          </w:p>
        </w:tc>
        <w:tc>
          <w:tcPr>
            <w:tcW w:w="1134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000E" w:rsidRPr="00EA1C51" w:rsidRDefault="001B000E" w:rsidP="00FD446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1B000E" w:rsidRPr="00EA1C51" w:rsidRDefault="001B000E" w:rsidP="00FD4465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B000E" w:rsidRPr="00EA1C51" w:rsidRDefault="001B000E" w:rsidP="00300F19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EA1C51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B000E" w:rsidRDefault="001B000E" w:rsidP="00312D4F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EA1C51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</w:t>
      </w:r>
      <w:r w:rsidR="00312D4F" w:rsidRPr="00EA1C51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</w:t>
      </w:r>
    </w:p>
    <w:p w:rsidR="002C0864" w:rsidRPr="00EA1C51" w:rsidRDefault="002C0864" w:rsidP="00312D4F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10667" w:type="dxa"/>
        <w:tblInd w:w="108" w:type="dxa"/>
        <w:tblLook w:val="01E0"/>
      </w:tblPr>
      <w:tblGrid>
        <w:gridCol w:w="6096"/>
        <w:gridCol w:w="4571"/>
      </w:tblGrid>
      <w:tr w:rsidR="001B000E" w:rsidRPr="00EA1C51" w:rsidTr="00312D4F">
        <w:tc>
          <w:tcPr>
            <w:tcW w:w="6096" w:type="dxa"/>
          </w:tcPr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A1C51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A1C51">
              <w:rPr>
                <w:rFonts w:ascii="Arial Narrow" w:eastAsia="Times New Roman" w:hAnsi="Arial Narrow" w:cs="Tahoma"/>
                <w:sz w:val="24"/>
                <w:szCs w:val="24"/>
              </w:rPr>
              <w:t>Kasubbid Penyusunan APBD</w:t>
            </w: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EA1C5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RISKA JULAIDI,SE,MM</w:t>
            </w: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EA1C51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EA1C51">
              <w:rPr>
                <w:rFonts w:ascii="Arial Narrow" w:eastAsia="Times New Roman" w:hAnsi="Arial Narrow" w:cs="Tahoma"/>
                <w:sz w:val="24"/>
                <w:szCs w:val="24"/>
              </w:rPr>
              <w:t>730726 199703 1 002</w:t>
            </w:r>
          </w:p>
        </w:tc>
        <w:tc>
          <w:tcPr>
            <w:tcW w:w="4571" w:type="dxa"/>
          </w:tcPr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A1C51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EA1C51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EA1C51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EA1C51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B000E" w:rsidRPr="00EA1C51" w:rsidRDefault="001B000E" w:rsidP="00FD446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B000E" w:rsidRPr="00EA1C51" w:rsidRDefault="001B000E" w:rsidP="00FD4465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747C6" w:rsidRDefault="00E747C6" w:rsidP="00E747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HERVAN YAYAN SAPUTRA, SE.</w:t>
            </w:r>
          </w:p>
          <w:p w:rsidR="001B000E" w:rsidRPr="00EA1C51" w:rsidRDefault="00E747C6" w:rsidP="00E747C6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P. 19820529 200902 1 002</w:t>
            </w:r>
          </w:p>
        </w:tc>
      </w:tr>
    </w:tbl>
    <w:p w:rsidR="001B000E" w:rsidRPr="00EA1C51" w:rsidRDefault="001B000E" w:rsidP="00FD4465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B000E" w:rsidRPr="00EA1C51" w:rsidRDefault="001B000E" w:rsidP="00FD446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EA1C51" w:rsidRDefault="00A26700" w:rsidP="00FD446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EA1C51" w:rsidSect="00312D4F">
      <w:pgSz w:w="12242" w:h="20163" w:code="5"/>
      <w:pgMar w:top="426" w:right="47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3005"/>
    <w:multiLevelType w:val="hybridMultilevel"/>
    <w:tmpl w:val="13C60970"/>
    <w:lvl w:ilvl="0" w:tplc="8F5C307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7659C"/>
    <w:multiLevelType w:val="hybridMultilevel"/>
    <w:tmpl w:val="F84C20FC"/>
    <w:lvl w:ilvl="0" w:tplc="B9DCE28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28C"/>
    <w:multiLevelType w:val="hybridMultilevel"/>
    <w:tmpl w:val="CDD63C3E"/>
    <w:lvl w:ilvl="0" w:tplc="7A987DF0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C82"/>
    <w:multiLevelType w:val="hybridMultilevel"/>
    <w:tmpl w:val="EA381270"/>
    <w:lvl w:ilvl="0" w:tplc="B9A43C9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3FF435E0"/>
    <w:multiLevelType w:val="hybridMultilevel"/>
    <w:tmpl w:val="A6942766"/>
    <w:lvl w:ilvl="0" w:tplc="C62074D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B4C14"/>
    <w:multiLevelType w:val="hybridMultilevel"/>
    <w:tmpl w:val="69C2AC60"/>
    <w:lvl w:ilvl="0" w:tplc="8E54AC1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7241684"/>
    <w:multiLevelType w:val="hybridMultilevel"/>
    <w:tmpl w:val="C9CE9E6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8088761C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8"/>
  </w:num>
  <w:num w:numId="14">
    <w:abstractNumId w:val="16"/>
  </w:num>
  <w:num w:numId="15">
    <w:abstractNumId w:val="15"/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3B75"/>
    <w:rsid w:val="00016290"/>
    <w:rsid w:val="00024D75"/>
    <w:rsid w:val="00027F01"/>
    <w:rsid w:val="0003065F"/>
    <w:rsid w:val="00044C6B"/>
    <w:rsid w:val="00046DF7"/>
    <w:rsid w:val="00051645"/>
    <w:rsid w:val="000555C8"/>
    <w:rsid w:val="000568E0"/>
    <w:rsid w:val="00057284"/>
    <w:rsid w:val="0006422D"/>
    <w:rsid w:val="00074184"/>
    <w:rsid w:val="00084B7B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362B"/>
    <w:rsid w:val="001745E4"/>
    <w:rsid w:val="0017748E"/>
    <w:rsid w:val="001830B2"/>
    <w:rsid w:val="00192E07"/>
    <w:rsid w:val="001A029D"/>
    <w:rsid w:val="001A6371"/>
    <w:rsid w:val="001B000E"/>
    <w:rsid w:val="001B3B8A"/>
    <w:rsid w:val="001B61B6"/>
    <w:rsid w:val="001B6372"/>
    <w:rsid w:val="001C28A3"/>
    <w:rsid w:val="001C65E8"/>
    <w:rsid w:val="001D701E"/>
    <w:rsid w:val="001E349D"/>
    <w:rsid w:val="001E3D5D"/>
    <w:rsid w:val="001E459B"/>
    <w:rsid w:val="001E6120"/>
    <w:rsid w:val="001F318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1B57"/>
    <w:rsid w:val="002A6B94"/>
    <w:rsid w:val="002A6D72"/>
    <w:rsid w:val="002B1A3D"/>
    <w:rsid w:val="002B1D3D"/>
    <w:rsid w:val="002B3B9D"/>
    <w:rsid w:val="002B4C39"/>
    <w:rsid w:val="002B7794"/>
    <w:rsid w:val="002C0864"/>
    <w:rsid w:val="002C6EB0"/>
    <w:rsid w:val="002C7FE8"/>
    <w:rsid w:val="002D74E1"/>
    <w:rsid w:val="002E1AED"/>
    <w:rsid w:val="002E6434"/>
    <w:rsid w:val="002E6781"/>
    <w:rsid w:val="002E76B8"/>
    <w:rsid w:val="00300041"/>
    <w:rsid w:val="00300F19"/>
    <w:rsid w:val="00301A64"/>
    <w:rsid w:val="00311622"/>
    <w:rsid w:val="00312D4F"/>
    <w:rsid w:val="0031331C"/>
    <w:rsid w:val="00314A13"/>
    <w:rsid w:val="0032516D"/>
    <w:rsid w:val="00330429"/>
    <w:rsid w:val="0033522E"/>
    <w:rsid w:val="00340403"/>
    <w:rsid w:val="00340ACB"/>
    <w:rsid w:val="00350BB4"/>
    <w:rsid w:val="00351B4F"/>
    <w:rsid w:val="00352078"/>
    <w:rsid w:val="0036071A"/>
    <w:rsid w:val="00387BBB"/>
    <w:rsid w:val="003A4E01"/>
    <w:rsid w:val="003A6A2B"/>
    <w:rsid w:val="003B4E5B"/>
    <w:rsid w:val="003B6F0D"/>
    <w:rsid w:val="003D2678"/>
    <w:rsid w:val="003D4F4B"/>
    <w:rsid w:val="003D53B5"/>
    <w:rsid w:val="003E1BA2"/>
    <w:rsid w:val="003E4C34"/>
    <w:rsid w:val="00406BC7"/>
    <w:rsid w:val="004142CB"/>
    <w:rsid w:val="00424398"/>
    <w:rsid w:val="0042707A"/>
    <w:rsid w:val="00431AC3"/>
    <w:rsid w:val="00447A10"/>
    <w:rsid w:val="004551F9"/>
    <w:rsid w:val="004558EE"/>
    <w:rsid w:val="004576A2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85B9D"/>
    <w:rsid w:val="004950F3"/>
    <w:rsid w:val="00495563"/>
    <w:rsid w:val="0049678D"/>
    <w:rsid w:val="00497415"/>
    <w:rsid w:val="004A3824"/>
    <w:rsid w:val="004B58ED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40439"/>
    <w:rsid w:val="005452F4"/>
    <w:rsid w:val="0054550A"/>
    <w:rsid w:val="00547E76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B21F8"/>
    <w:rsid w:val="006C0702"/>
    <w:rsid w:val="006C433D"/>
    <w:rsid w:val="006C60B8"/>
    <w:rsid w:val="006D0F86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2706E"/>
    <w:rsid w:val="00730940"/>
    <w:rsid w:val="00745532"/>
    <w:rsid w:val="007503FA"/>
    <w:rsid w:val="00760C6E"/>
    <w:rsid w:val="007615AA"/>
    <w:rsid w:val="007816DF"/>
    <w:rsid w:val="0078742F"/>
    <w:rsid w:val="00787755"/>
    <w:rsid w:val="00795607"/>
    <w:rsid w:val="00797CCB"/>
    <w:rsid w:val="007A24CA"/>
    <w:rsid w:val="007A78AA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4B29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52DBF"/>
    <w:rsid w:val="008554CE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4A90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25D67"/>
    <w:rsid w:val="00930259"/>
    <w:rsid w:val="00936241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D7DCE"/>
    <w:rsid w:val="009E7836"/>
    <w:rsid w:val="009F116E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256C"/>
    <w:rsid w:val="00A832D9"/>
    <w:rsid w:val="00A917E0"/>
    <w:rsid w:val="00A97437"/>
    <w:rsid w:val="00AA38FD"/>
    <w:rsid w:val="00AA7FD3"/>
    <w:rsid w:val="00AB0F62"/>
    <w:rsid w:val="00AB4CDE"/>
    <w:rsid w:val="00AC031B"/>
    <w:rsid w:val="00AC37EE"/>
    <w:rsid w:val="00AD0B03"/>
    <w:rsid w:val="00AD3CFD"/>
    <w:rsid w:val="00AD4C10"/>
    <w:rsid w:val="00AD74FD"/>
    <w:rsid w:val="00AE72A3"/>
    <w:rsid w:val="00AF20B6"/>
    <w:rsid w:val="00B00514"/>
    <w:rsid w:val="00B102BA"/>
    <w:rsid w:val="00B10B00"/>
    <w:rsid w:val="00B13F42"/>
    <w:rsid w:val="00B20CB6"/>
    <w:rsid w:val="00B2259F"/>
    <w:rsid w:val="00B22ED8"/>
    <w:rsid w:val="00B43F4D"/>
    <w:rsid w:val="00B440CA"/>
    <w:rsid w:val="00B47527"/>
    <w:rsid w:val="00B52905"/>
    <w:rsid w:val="00B53C38"/>
    <w:rsid w:val="00B6654B"/>
    <w:rsid w:val="00B80B49"/>
    <w:rsid w:val="00B827C7"/>
    <w:rsid w:val="00B94935"/>
    <w:rsid w:val="00B94B47"/>
    <w:rsid w:val="00BA2F83"/>
    <w:rsid w:val="00BA6FCE"/>
    <w:rsid w:val="00BB3544"/>
    <w:rsid w:val="00BB433D"/>
    <w:rsid w:val="00BC2D02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ED2"/>
    <w:rsid w:val="00C60601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D14"/>
    <w:rsid w:val="00CB52DD"/>
    <w:rsid w:val="00CC3B27"/>
    <w:rsid w:val="00CD0AA2"/>
    <w:rsid w:val="00CD143B"/>
    <w:rsid w:val="00CD376C"/>
    <w:rsid w:val="00CE3194"/>
    <w:rsid w:val="00D05126"/>
    <w:rsid w:val="00D07961"/>
    <w:rsid w:val="00D12268"/>
    <w:rsid w:val="00D14C0F"/>
    <w:rsid w:val="00D3034B"/>
    <w:rsid w:val="00D31FF8"/>
    <w:rsid w:val="00D34A82"/>
    <w:rsid w:val="00D5175F"/>
    <w:rsid w:val="00D53325"/>
    <w:rsid w:val="00D536D9"/>
    <w:rsid w:val="00D6271A"/>
    <w:rsid w:val="00D6644C"/>
    <w:rsid w:val="00D67B92"/>
    <w:rsid w:val="00D7434F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19F0"/>
    <w:rsid w:val="00DD5DB8"/>
    <w:rsid w:val="00E02011"/>
    <w:rsid w:val="00E023A2"/>
    <w:rsid w:val="00E03564"/>
    <w:rsid w:val="00E10BF9"/>
    <w:rsid w:val="00E1687C"/>
    <w:rsid w:val="00E31807"/>
    <w:rsid w:val="00E41BCB"/>
    <w:rsid w:val="00E4616D"/>
    <w:rsid w:val="00E551E9"/>
    <w:rsid w:val="00E5662C"/>
    <w:rsid w:val="00E60F8D"/>
    <w:rsid w:val="00E63C09"/>
    <w:rsid w:val="00E747C6"/>
    <w:rsid w:val="00E7487C"/>
    <w:rsid w:val="00E75479"/>
    <w:rsid w:val="00E76D47"/>
    <w:rsid w:val="00E8008F"/>
    <w:rsid w:val="00E8025C"/>
    <w:rsid w:val="00E939C5"/>
    <w:rsid w:val="00E94625"/>
    <w:rsid w:val="00EA1C51"/>
    <w:rsid w:val="00EA7CA4"/>
    <w:rsid w:val="00EC642E"/>
    <w:rsid w:val="00EC72A5"/>
    <w:rsid w:val="00ED0A75"/>
    <w:rsid w:val="00ED270F"/>
    <w:rsid w:val="00ED7186"/>
    <w:rsid w:val="00EE0028"/>
    <w:rsid w:val="00EF03CF"/>
    <w:rsid w:val="00EF73B9"/>
    <w:rsid w:val="00F0570A"/>
    <w:rsid w:val="00F06132"/>
    <w:rsid w:val="00F20690"/>
    <w:rsid w:val="00F215D6"/>
    <w:rsid w:val="00F25DD2"/>
    <w:rsid w:val="00F311CA"/>
    <w:rsid w:val="00F41E3C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D1B98"/>
    <w:rsid w:val="00FD4465"/>
    <w:rsid w:val="00FD6F4C"/>
    <w:rsid w:val="00FE4C7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nggar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Penyusunan APBD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Rencana Kegiatan dan Anggaran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599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673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1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1" custScaleX="4266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1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0F083C5A-7E1D-4F3A-8A31-972FDEBC585B}" type="presOf" srcId="{2C51B731-12B8-4402-B0AB-F3ED1A818519}" destId="{4D3EE4BA-ABFA-4248-BE83-725569809682}" srcOrd="1" destOrd="0" presId="urn:microsoft.com/office/officeart/2005/8/layout/orgChart1"/>
    <dgm:cxn modelId="{943E8F67-A4E3-431C-AA7D-A72CC9B39C73}" type="presOf" srcId="{683DB18A-38BA-4E52-874B-0E066D710BA7}" destId="{D70EBD2F-1E8C-445C-B9A8-8D0B2EC3BA3C}" srcOrd="0" destOrd="0" presId="urn:microsoft.com/office/officeart/2005/8/layout/orgChart1"/>
    <dgm:cxn modelId="{E900805C-743A-46CE-8C54-0375E0E42A05}" type="presOf" srcId="{6CA48602-A3B0-4BBA-B3E3-0B29C7CE8FFC}" destId="{F8527E53-BC5F-4855-B1F4-672E8E6D6556}" srcOrd="0" destOrd="0" presId="urn:microsoft.com/office/officeart/2005/8/layout/orgChart1"/>
    <dgm:cxn modelId="{03CC90E6-07A8-4E9A-B649-5A62D8A4A2E5}" type="presOf" srcId="{6CA48602-A3B0-4BBA-B3E3-0B29C7CE8FFC}" destId="{7051D1AA-8C5C-44F6-BA69-AE2CD1E860D7}" srcOrd="1" destOrd="0" presId="urn:microsoft.com/office/officeart/2005/8/layout/orgChart1"/>
    <dgm:cxn modelId="{B2D238AA-5288-412F-BA07-17CA05254A1E}" type="presOf" srcId="{4BAC296E-6C86-41E3-B7D7-399E0C2BB450}" destId="{70D56D62-29E3-42C0-A480-D35C590D030A}" srcOrd="0" destOrd="0" presId="urn:microsoft.com/office/officeart/2005/8/layout/orgChart1"/>
    <dgm:cxn modelId="{1F00FC29-DA8F-478C-9387-CB55D2643EDA}" type="presOf" srcId="{61E16278-EE9D-4367-84AE-E81E4EDBBDE1}" destId="{F7A99BEB-AC55-4288-BA87-3B3665D0762C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9F12C594-A9C3-4BEF-BED4-F34E0C099E65}" type="presOf" srcId="{4E3F9637-D71A-4795-A5F0-1833699C365A}" destId="{FDAA6977-1816-4AE4-9238-56C09C9CD846}" srcOrd="0" destOrd="0" presId="urn:microsoft.com/office/officeart/2005/8/layout/orgChart1"/>
    <dgm:cxn modelId="{58E58EFB-F431-49A2-8801-75E049D2277E}" type="presOf" srcId="{61E16278-EE9D-4367-84AE-E81E4EDBBDE1}" destId="{2D68FEA5-593C-4945-9600-D0F0CCEF6950}" srcOrd="1" destOrd="0" presId="urn:microsoft.com/office/officeart/2005/8/layout/orgChart1"/>
    <dgm:cxn modelId="{47BD8851-943B-4727-B2A4-CE60D227408D}" type="presOf" srcId="{2C51B731-12B8-4402-B0AB-F3ED1A818519}" destId="{8B141C8A-37D0-4E91-859C-3F24541EFEFA}" srcOrd="0" destOrd="0" presId="urn:microsoft.com/office/officeart/2005/8/layout/orgChart1"/>
    <dgm:cxn modelId="{05D0509F-BCE2-4951-8851-665ECA5B2FEB}" type="presParOf" srcId="{70D56D62-29E3-42C0-A480-D35C590D030A}" destId="{6F117F75-894E-4A05-BDED-7799A0CA72D7}" srcOrd="0" destOrd="0" presId="urn:microsoft.com/office/officeart/2005/8/layout/orgChart1"/>
    <dgm:cxn modelId="{20D1C69C-E12F-42CB-B20A-5EF6B65474AE}" type="presParOf" srcId="{6F117F75-894E-4A05-BDED-7799A0CA72D7}" destId="{124F8CCC-0036-413F-A6EC-0F813CC6448A}" srcOrd="0" destOrd="0" presId="urn:microsoft.com/office/officeart/2005/8/layout/orgChart1"/>
    <dgm:cxn modelId="{57281488-906E-4A9D-A5F2-EDEF7410818F}" type="presParOf" srcId="{124F8CCC-0036-413F-A6EC-0F813CC6448A}" destId="{F7A99BEB-AC55-4288-BA87-3B3665D0762C}" srcOrd="0" destOrd="0" presId="urn:microsoft.com/office/officeart/2005/8/layout/orgChart1"/>
    <dgm:cxn modelId="{7141821E-1DF4-42D4-877D-1F4CD869F79A}" type="presParOf" srcId="{124F8CCC-0036-413F-A6EC-0F813CC6448A}" destId="{2D68FEA5-593C-4945-9600-D0F0CCEF6950}" srcOrd="1" destOrd="0" presId="urn:microsoft.com/office/officeart/2005/8/layout/orgChart1"/>
    <dgm:cxn modelId="{7F0B6A34-A8BC-426B-9742-C947F6D14952}" type="presParOf" srcId="{6F117F75-894E-4A05-BDED-7799A0CA72D7}" destId="{87DC9EC6-35FF-4FA0-9CB7-F9AC0D730EA2}" srcOrd="1" destOrd="0" presId="urn:microsoft.com/office/officeart/2005/8/layout/orgChart1"/>
    <dgm:cxn modelId="{63C54CFF-97C8-4462-AD7F-3AA60708913D}" type="presParOf" srcId="{87DC9EC6-35FF-4FA0-9CB7-F9AC0D730EA2}" destId="{D70EBD2F-1E8C-445C-B9A8-8D0B2EC3BA3C}" srcOrd="0" destOrd="0" presId="urn:microsoft.com/office/officeart/2005/8/layout/orgChart1"/>
    <dgm:cxn modelId="{BAD658CA-2C66-41F0-88E3-303E48FF7CEF}" type="presParOf" srcId="{87DC9EC6-35FF-4FA0-9CB7-F9AC0D730EA2}" destId="{30034098-DB00-45D3-BEED-BFC82BF48A61}" srcOrd="1" destOrd="0" presId="urn:microsoft.com/office/officeart/2005/8/layout/orgChart1"/>
    <dgm:cxn modelId="{4E1D32BC-279B-4782-8BFF-087D3A0E021D}" type="presParOf" srcId="{30034098-DB00-45D3-BEED-BFC82BF48A61}" destId="{4DCE69E0-9AD7-479C-AD74-FEDA21350DCB}" srcOrd="0" destOrd="0" presId="urn:microsoft.com/office/officeart/2005/8/layout/orgChart1"/>
    <dgm:cxn modelId="{71F4432A-6E77-4167-B687-D68935B606E0}" type="presParOf" srcId="{4DCE69E0-9AD7-479C-AD74-FEDA21350DCB}" destId="{8B141C8A-37D0-4E91-859C-3F24541EFEFA}" srcOrd="0" destOrd="0" presId="urn:microsoft.com/office/officeart/2005/8/layout/orgChart1"/>
    <dgm:cxn modelId="{0AA2D408-BD4D-4448-987B-FE8C54094ABA}" type="presParOf" srcId="{4DCE69E0-9AD7-479C-AD74-FEDA21350DCB}" destId="{4D3EE4BA-ABFA-4248-BE83-725569809682}" srcOrd="1" destOrd="0" presId="urn:microsoft.com/office/officeart/2005/8/layout/orgChart1"/>
    <dgm:cxn modelId="{736BA253-6387-4ABB-9119-DD1486DB5B67}" type="presParOf" srcId="{30034098-DB00-45D3-BEED-BFC82BF48A61}" destId="{0F9C7323-9B54-4CB6-BA6E-5E34729E854D}" srcOrd="1" destOrd="0" presId="urn:microsoft.com/office/officeart/2005/8/layout/orgChart1"/>
    <dgm:cxn modelId="{BB0114AF-AA84-4355-9BFA-9798D8AE818F}" type="presParOf" srcId="{0F9C7323-9B54-4CB6-BA6E-5E34729E854D}" destId="{FDAA6977-1816-4AE4-9238-56C09C9CD846}" srcOrd="0" destOrd="0" presId="urn:microsoft.com/office/officeart/2005/8/layout/orgChart1"/>
    <dgm:cxn modelId="{DF06E4DC-6DF6-4EDC-A891-88230594C372}" type="presParOf" srcId="{0F9C7323-9B54-4CB6-BA6E-5E34729E854D}" destId="{EAF7B649-BBE5-4D3F-945F-785A0F13AA2B}" srcOrd="1" destOrd="0" presId="urn:microsoft.com/office/officeart/2005/8/layout/orgChart1"/>
    <dgm:cxn modelId="{E025497F-45D5-4B2D-92D0-F66480873DE6}" type="presParOf" srcId="{EAF7B649-BBE5-4D3F-945F-785A0F13AA2B}" destId="{7BEDACAD-0690-49B5-9F28-E4E19CFDC645}" srcOrd="0" destOrd="0" presId="urn:microsoft.com/office/officeart/2005/8/layout/orgChart1"/>
    <dgm:cxn modelId="{0A81C324-ED25-40A0-BC0C-B1756A016B1E}" type="presParOf" srcId="{7BEDACAD-0690-49B5-9F28-E4E19CFDC645}" destId="{F8527E53-BC5F-4855-B1F4-672E8E6D6556}" srcOrd="0" destOrd="0" presId="urn:microsoft.com/office/officeart/2005/8/layout/orgChart1"/>
    <dgm:cxn modelId="{F458F277-0AD6-415C-9F95-EEDFE53722C1}" type="presParOf" srcId="{7BEDACAD-0690-49B5-9F28-E4E19CFDC645}" destId="{7051D1AA-8C5C-44F6-BA69-AE2CD1E860D7}" srcOrd="1" destOrd="0" presId="urn:microsoft.com/office/officeart/2005/8/layout/orgChart1"/>
    <dgm:cxn modelId="{74848840-3330-4601-96D7-35746DD1231F}" type="presParOf" srcId="{EAF7B649-BBE5-4D3F-945F-785A0F13AA2B}" destId="{BE96BD0A-7C2D-4B2E-A8A2-DD56F5D659DB}" srcOrd="1" destOrd="0" presId="urn:microsoft.com/office/officeart/2005/8/layout/orgChart1"/>
    <dgm:cxn modelId="{FA25BF1A-A07E-4EF6-87C3-581E30A63B91}" type="presParOf" srcId="{EAF7B649-BBE5-4D3F-945F-785A0F13AA2B}" destId="{E5775DC5-27C7-4229-967B-10FA184ABB3F}" srcOrd="2" destOrd="0" presId="urn:microsoft.com/office/officeart/2005/8/layout/orgChart1"/>
    <dgm:cxn modelId="{6D04E755-B389-4141-8D8F-0AC8B5E751C7}" type="presParOf" srcId="{30034098-DB00-45D3-BEED-BFC82BF48A61}" destId="{D20C73EE-1988-4DC9-AD60-4FBEF5757ADD}" srcOrd="2" destOrd="0" presId="urn:microsoft.com/office/officeart/2005/8/layout/orgChart1"/>
    <dgm:cxn modelId="{D23778BC-28DC-45F5-8662-F2786912374B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0</cp:revision>
  <cp:lastPrinted>2018-08-27T07:13:00Z</cp:lastPrinted>
  <dcterms:created xsi:type="dcterms:W3CDTF">2018-09-19T15:44:00Z</dcterms:created>
  <dcterms:modified xsi:type="dcterms:W3CDTF">2020-03-12T07:37:00Z</dcterms:modified>
</cp:coreProperties>
</file>